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lastRenderedPageBreak/>
        <w:t>1</w:t>
      </w:r>
      <w:r w:rsidR="0042481A">
        <w:t>.</w:t>
      </w:r>
      <w:r>
        <w:tab/>
      </w:r>
      <w:r w:rsidR="00F31B6F" w:rsidRPr="001F080E">
        <w:t>Agencja – Agencję Restrukturyzacji i Modernizacji Rolnictwa, która pełni rolę agencji 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w:t>
      </w:r>
      <w:r w:rsidR="00F31B6F" w:rsidRPr="001F080E">
        <w:lastRenderedPageBreak/>
        <w:t xml:space="preserve">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 xml:space="preserve">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w:t>
      </w:r>
      <w:r w:rsidR="00E86BC9" w:rsidRPr="00E86BC9">
        <w:lastRenderedPageBreak/>
        <w:t>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kwotę pomocy do wypłaty pomniejsza się o 1% tej 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zwolnienia Beneficjenta z zabezpieczonych zobowiązań przed upływem terminu 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8573" w14:textId="77777777" w:rsidR="006C1F56" w:rsidRDefault="006C1F56" w:rsidP="00F31B6F">
      <w:r>
        <w:separator/>
      </w:r>
    </w:p>
  </w:endnote>
  <w:endnote w:type="continuationSeparator" w:id="0">
    <w:p w14:paraId="0712D4A2" w14:textId="77777777" w:rsidR="006C1F56" w:rsidRDefault="006C1F56"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727637">
      <w:rPr>
        <w:rFonts w:ascii="Cambria" w:hAnsi="Cambria"/>
        <w:b/>
        <w:noProof/>
      </w:rPr>
      <w:t>2</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727637">
      <w:rPr>
        <w:rFonts w:ascii="Cambria" w:hAnsi="Cambria"/>
        <w:b/>
        <w:noProof/>
      </w:rPr>
      <w:t>4</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A70E" w14:textId="77777777" w:rsidR="006C1F56" w:rsidRDefault="006C1F56" w:rsidP="00F31B6F">
      <w:r>
        <w:separator/>
      </w:r>
    </w:p>
  </w:footnote>
  <w:footnote w:type="continuationSeparator" w:id="0">
    <w:p w14:paraId="1EAE185D" w14:textId="77777777" w:rsidR="006C1F56" w:rsidRDefault="006C1F56"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1F56"/>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637"/>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50E876-E5CE-4A55-872A-3843C03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Wiola</cp:lastModifiedBy>
  <cp:revision>2</cp:revision>
  <cp:lastPrinted>2022-07-05T07:17:00Z</cp:lastPrinted>
  <dcterms:created xsi:type="dcterms:W3CDTF">2023-02-02T11:25:00Z</dcterms:created>
  <dcterms:modified xsi:type="dcterms:W3CDTF">2023-0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